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624" w:rsidRPr="00700943" w:rsidRDefault="00AF4624" w:rsidP="00255C76">
      <w:pPr>
        <w:jc w:val="center"/>
        <w:rPr>
          <w:sz w:val="48"/>
        </w:rPr>
      </w:pPr>
    </w:p>
    <w:p w:rsidR="009D3D9F" w:rsidRPr="00700943" w:rsidRDefault="00255C76" w:rsidP="00255C76">
      <w:pPr>
        <w:jc w:val="center"/>
        <w:rPr>
          <w:sz w:val="48"/>
        </w:rPr>
      </w:pPr>
      <w:r w:rsidRPr="00700943">
        <w:rPr>
          <w:sz w:val="48"/>
        </w:rPr>
        <w:t xml:space="preserve">Уважаемые </w:t>
      </w:r>
      <w:r w:rsidR="00700943" w:rsidRPr="00700943">
        <w:rPr>
          <w:sz w:val="48"/>
        </w:rPr>
        <w:t>жители</w:t>
      </w:r>
      <w:r w:rsidRPr="00700943">
        <w:rPr>
          <w:sz w:val="48"/>
        </w:rPr>
        <w:t xml:space="preserve"> сельских поселений!</w:t>
      </w:r>
    </w:p>
    <w:p w:rsidR="00D22D2E" w:rsidRPr="00AF4624" w:rsidRDefault="00D22D2E" w:rsidP="00625533">
      <w:pPr>
        <w:jc w:val="both"/>
        <w:rPr>
          <w:b/>
          <w:sz w:val="16"/>
          <w:szCs w:val="16"/>
        </w:rPr>
      </w:pPr>
    </w:p>
    <w:p w:rsidR="00C57CC5" w:rsidRPr="00700943" w:rsidRDefault="00C57CC5" w:rsidP="00C57CC5">
      <w:pPr>
        <w:ind w:firstLine="567"/>
        <w:jc w:val="both"/>
        <w:rPr>
          <w:sz w:val="44"/>
        </w:rPr>
      </w:pPr>
      <w:r w:rsidRPr="00700943">
        <w:rPr>
          <w:sz w:val="44"/>
        </w:rPr>
        <w:t xml:space="preserve">В общественной приемной Губернатора области </w:t>
      </w:r>
      <w:r w:rsidRPr="00700943">
        <w:rPr>
          <w:b/>
          <w:sz w:val="44"/>
        </w:rPr>
        <w:t>18.05.2022</w:t>
      </w:r>
      <w:r w:rsidRPr="00700943">
        <w:rPr>
          <w:sz w:val="44"/>
        </w:rPr>
        <w:t>с</w:t>
      </w:r>
      <w:r w:rsidRPr="00700943">
        <w:rPr>
          <w:b/>
          <w:sz w:val="44"/>
        </w:rPr>
        <w:t xml:space="preserve"> 10.00 </w:t>
      </w:r>
      <w:r w:rsidRPr="00700943">
        <w:rPr>
          <w:sz w:val="44"/>
        </w:rPr>
        <w:t>до</w:t>
      </w:r>
      <w:r w:rsidRPr="00700943">
        <w:rPr>
          <w:b/>
          <w:sz w:val="44"/>
        </w:rPr>
        <w:t xml:space="preserve"> 12.00</w:t>
      </w:r>
      <w:r w:rsidRPr="00700943">
        <w:rPr>
          <w:sz w:val="44"/>
        </w:rPr>
        <w:t xml:space="preserve"> по </w:t>
      </w:r>
      <w:proofErr w:type="gramStart"/>
      <w:r w:rsidRPr="00700943">
        <w:rPr>
          <w:sz w:val="44"/>
        </w:rPr>
        <w:t>бесплатному</w:t>
      </w:r>
      <w:proofErr w:type="gramEnd"/>
      <w:r w:rsidRPr="00700943">
        <w:rPr>
          <w:sz w:val="44"/>
        </w:rPr>
        <w:t xml:space="preserve">  тел. </w:t>
      </w:r>
      <w:r w:rsidRPr="00700943">
        <w:rPr>
          <w:b/>
          <w:sz w:val="44"/>
        </w:rPr>
        <w:t>8-800-700-84-73</w:t>
      </w:r>
      <w:r w:rsidRPr="00700943">
        <w:rPr>
          <w:sz w:val="44"/>
        </w:rPr>
        <w:t xml:space="preserve"> будет проведена </w:t>
      </w:r>
      <w:r w:rsidRPr="00700943">
        <w:rPr>
          <w:b/>
          <w:sz w:val="44"/>
        </w:rPr>
        <w:t>«прямая телефонная линия»</w:t>
      </w:r>
      <w:r w:rsidRPr="00700943">
        <w:rPr>
          <w:sz w:val="44"/>
        </w:rPr>
        <w:t xml:space="preserve"> по теме «</w:t>
      </w:r>
      <w:r w:rsidRPr="00700943">
        <w:rPr>
          <w:b/>
          <w:sz w:val="44"/>
        </w:rPr>
        <w:t>Организация детского отдыха в период летних каникул</w:t>
      </w:r>
      <w:r w:rsidRPr="00700943">
        <w:rPr>
          <w:sz w:val="44"/>
        </w:rPr>
        <w:t xml:space="preserve">». </w:t>
      </w:r>
    </w:p>
    <w:p w:rsidR="00C57CC5" w:rsidRPr="00700943" w:rsidRDefault="00C57CC5" w:rsidP="00C57CC5">
      <w:pPr>
        <w:ind w:firstLine="567"/>
        <w:jc w:val="both"/>
        <w:rPr>
          <w:sz w:val="44"/>
        </w:rPr>
      </w:pPr>
      <w:r w:rsidRPr="00700943">
        <w:rPr>
          <w:sz w:val="44"/>
        </w:rPr>
        <w:t>В «прямой телефонной линии» примут участие  специалисты министерства труда и социального развития Новосибирской области.</w:t>
      </w:r>
    </w:p>
    <w:p w:rsidR="00752033" w:rsidRPr="00700943" w:rsidRDefault="00752033" w:rsidP="00752033">
      <w:pPr>
        <w:jc w:val="both"/>
        <w:rPr>
          <w:sz w:val="44"/>
        </w:rPr>
      </w:pPr>
      <w:bookmarkStart w:id="0" w:name="_GoBack"/>
      <w:bookmarkEnd w:id="0"/>
      <w:r w:rsidRPr="00700943">
        <w:rPr>
          <w:sz w:val="44"/>
        </w:rPr>
        <w:t xml:space="preserve">       </w:t>
      </w:r>
    </w:p>
    <w:p w:rsidR="00752033" w:rsidRDefault="00752033" w:rsidP="00752033">
      <w:pPr>
        <w:jc w:val="both"/>
      </w:pPr>
    </w:p>
    <w:p w:rsidR="005D0766" w:rsidRDefault="005D0766" w:rsidP="00752033">
      <w:pPr>
        <w:ind w:firstLine="567"/>
        <w:jc w:val="both"/>
      </w:pPr>
    </w:p>
    <w:p w:rsidR="005D0766" w:rsidRDefault="005D0766" w:rsidP="00625533">
      <w:pPr>
        <w:jc w:val="both"/>
      </w:pPr>
    </w:p>
    <w:p w:rsidR="006002C6" w:rsidRDefault="006002C6" w:rsidP="006002C6">
      <w:pPr>
        <w:jc w:val="both"/>
      </w:pPr>
    </w:p>
    <w:p w:rsidR="002F4EC7" w:rsidRDefault="002F4EC7" w:rsidP="006002C6">
      <w:pPr>
        <w:jc w:val="both"/>
      </w:pPr>
    </w:p>
    <w:p w:rsidR="002F4EC7" w:rsidRDefault="002F4EC7" w:rsidP="006002C6">
      <w:pPr>
        <w:jc w:val="both"/>
      </w:pPr>
    </w:p>
    <w:p w:rsidR="002F4EC7" w:rsidRDefault="002F4EC7" w:rsidP="006002C6">
      <w:pPr>
        <w:jc w:val="both"/>
      </w:pPr>
    </w:p>
    <w:p w:rsidR="00A51FA9" w:rsidRDefault="00A51FA9" w:rsidP="006002C6">
      <w:pPr>
        <w:jc w:val="both"/>
      </w:pPr>
    </w:p>
    <w:p w:rsidR="00A51FA9" w:rsidRDefault="00A51FA9" w:rsidP="006002C6">
      <w:pPr>
        <w:jc w:val="both"/>
      </w:pPr>
    </w:p>
    <w:p w:rsidR="005D0766" w:rsidRDefault="005D0766" w:rsidP="006002C6">
      <w:pPr>
        <w:jc w:val="both"/>
      </w:pPr>
    </w:p>
    <w:p w:rsidR="005D0766" w:rsidRDefault="005D0766" w:rsidP="006002C6">
      <w:pPr>
        <w:jc w:val="both"/>
      </w:pPr>
    </w:p>
    <w:p w:rsidR="005D0766" w:rsidRDefault="005D0766" w:rsidP="006002C6">
      <w:pPr>
        <w:jc w:val="both"/>
      </w:pPr>
    </w:p>
    <w:p w:rsidR="005D0766" w:rsidRDefault="005D0766" w:rsidP="006002C6">
      <w:pPr>
        <w:jc w:val="both"/>
      </w:pPr>
    </w:p>
    <w:p w:rsidR="005D0766" w:rsidRDefault="005D0766" w:rsidP="006002C6">
      <w:pPr>
        <w:jc w:val="both"/>
      </w:pPr>
    </w:p>
    <w:p w:rsidR="005D0766" w:rsidRDefault="005D0766" w:rsidP="006002C6">
      <w:pPr>
        <w:jc w:val="both"/>
      </w:pPr>
    </w:p>
    <w:p w:rsidR="002F4EC7" w:rsidRDefault="002F4EC7" w:rsidP="006002C6">
      <w:pPr>
        <w:jc w:val="both"/>
      </w:pPr>
    </w:p>
    <w:p w:rsidR="006002C6" w:rsidRPr="00A51FA9" w:rsidRDefault="00A51FA9" w:rsidP="006002C6">
      <w:pPr>
        <w:jc w:val="both"/>
        <w:rPr>
          <w:sz w:val="22"/>
          <w:szCs w:val="22"/>
        </w:rPr>
      </w:pPr>
      <w:proofErr w:type="spellStart"/>
      <w:r w:rsidRPr="00A51FA9">
        <w:rPr>
          <w:sz w:val="22"/>
          <w:szCs w:val="22"/>
        </w:rPr>
        <w:t>Баинова</w:t>
      </w:r>
      <w:proofErr w:type="spellEnd"/>
      <w:r w:rsidRPr="00A51FA9">
        <w:rPr>
          <w:sz w:val="22"/>
          <w:szCs w:val="22"/>
        </w:rPr>
        <w:t xml:space="preserve"> И.А.</w:t>
      </w:r>
    </w:p>
    <w:p w:rsidR="006002C6" w:rsidRPr="00A51FA9" w:rsidRDefault="002D51D5" w:rsidP="006002C6">
      <w:pPr>
        <w:jc w:val="both"/>
        <w:rPr>
          <w:sz w:val="22"/>
          <w:szCs w:val="22"/>
        </w:rPr>
      </w:pPr>
      <w:r w:rsidRPr="00A51FA9">
        <w:rPr>
          <w:sz w:val="22"/>
          <w:szCs w:val="22"/>
        </w:rPr>
        <w:t>(383 60)</w:t>
      </w:r>
      <w:r w:rsidR="006002C6" w:rsidRPr="00A51FA9">
        <w:rPr>
          <w:sz w:val="22"/>
          <w:szCs w:val="22"/>
        </w:rPr>
        <w:t>21-502</w:t>
      </w:r>
    </w:p>
    <w:sectPr w:rsidR="006002C6" w:rsidRPr="00A51FA9" w:rsidSect="00A51FA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F0D4F"/>
    <w:multiLevelType w:val="hybridMultilevel"/>
    <w:tmpl w:val="2F344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5533"/>
    <w:rsid w:val="00024A4C"/>
    <w:rsid w:val="00026E5F"/>
    <w:rsid w:val="00045075"/>
    <w:rsid w:val="00052FCE"/>
    <w:rsid w:val="00062115"/>
    <w:rsid w:val="0008144B"/>
    <w:rsid w:val="00092A64"/>
    <w:rsid w:val="000973D1"/>
    <w:rsid w:val="000C2739"/>
    <w:rsid w:val="000D3975"/>
    <w:rsid w:val="000E6F59"/>
    <w:rsid w:val="000E7BE8"/>
    <w:rsid w:val="000F6EBB"/>
    <w:rsid w:val="00116894"/>
    <w:rsid w:val="0012246E"/>
    <w:rsid w:val="00135677"/>
    <w:rsid w:val="001419DE"/>
    <w:rsid w:val="00144446"/>
    <w:rsid w:val="00146981"/>
    <w:rsid w:val="001522FC"/>
    <w:rsid w:val="00197D85"/>
    <w:rsid w:val="001A653B"/>
    <w:rsid w:val="001A76FC"/>
    <w:rsid w:val="001B19C6"/>
    <w:rsid w:val="001F2722"/>
    <w:rsid w:val="001F4E12"/>
    <w:rsid w:val="00210E34"/>
    <w:rsid w:val="00211F40"/>
    <w:rsid w:val="00221B43"/>
    <w:rsid w:val="00222766"/>
    <w:rsid w:val="00223E5C"/>
    <w:rsid w:val="00227823"/>
    <w:rsid w:val="00246CD8"/>
    <w:rsid w:val="00250F39"/>
    <w:rsid w:val="002526AE"/>
    <w:rsid w:val="00255C76"/>
    <w:rsid w:val="00267253"/>
    <w:rsid w:val="00267F3E"/>
    <w:rsid w:val="002800C8"/>
    <w:rsid w:val="00291523"/>
    <w:rsid w:val="002A3B1C"/>
    <w:rsid w:val="002C3DFA"/>
    <w:rsid w:val="002D1390"/>
    <w:rsid w:val="002D51D5"/>
    <w:rsid w:val="002F4EC7"/>
    <w:rsid w:val="00301890"/>
    <w:rsid w:val="0032106A"/>
    <w:rsid w:val="00324434"/>
    <w:rsid w:val="00332AE0"/>
    <w:rsid w:val="00334270"/>
    <w:rsid w:val="00343AA1"/>
    <w:rsid w:val="00346C08"/>
    <w:rsid w:val="0037184C"/>
    <w:rsid w:val="00374118"/>
    <w:rsid w:val="00375C46"/>
    <w:rsid w:val="0038060F"/>
    <w:rsid w:val="0038506A"/>
    <w:rsid w:val="00393FE8"/>
    <w:rsid w:val="003A55F0"/>
    <w:rsid w:val="003B1E8D"/>
    <w:rsid w:val="003B7C1D"/>
    <w:rsid w:val="003C47AF"/>
    <w:rsid w:val="003D1CE6"/>
    <w:rsid w:val="003E4C70"/>
    <w:rsid w:val="003F278D"/>
    <w:rsid w:val="003F67F6"/>
    <w:rsid w:val="0041277C"/>
    <w:rsid w:val="00414144"/>
    <w:rsid w:val="004246C2"/>
    <w:rsid w:val="00431234"/>
    <w:rsid w:val="00432F19"/>
    <w:rsid w:val="0044498D"/>
    <w:rsid w:val="0045379E"/>
    <w:rsid w:val="00484E67"/>
    <w:rsid w:val="00484EE7"/>
    <w:rsid w:val="0049417E"/>
    <w:rsid w:val="004C23C8"/>
    <w:rsid w:val="004C2512"/>
    <w:rsid w:val="004C5D17"/>
    <w:rsid w:val="004C6A15"/>
    <w:rsid w:val="004E4220"/>
    <w:rsid w:val="004E6DF7"/>
    <w:rsid w:val="005030E8"/>
    <w:rsid w:val="005107B5"/>
    <w:rsid w:val="00522EDB"/>
    <w:rsid w:val="00531C05"/>
    <w:rsid w:val="00536F59"/>
    <w:rsid w:val="005375AF"/>
    <w:rsid w:val="0054183A"/>
    <w:rsid w:val="005527E0"/>
    <w:rsid w:val="005558C2"/>
    <w:rsid w:val="00556BC0"/>
    <w:rsid w:val="00575DAE"/>
    <w:rsid w:val="00576E34"/>
    <w:rsid w:val="005B5097"/>
    <w:rsid w:val="005C50E5"/>
    <w:rsid w:val="005D0766"/>
    <w:rsid w:val="005D0D75"/>
    <w:rsid w:val="005D5BB6"/>
    <w:rsid w:val="005F00B2"/>
    <w:rsid w:val="005F0642"/>
    <w:rsid w:val="006002C6"/>
    <w:rsid w:val="00600D26"/>
    <w:rsid w:val="00603866"/>
    <w:rsid w:val="0060425F"/>
    <w:rsid w:val="00617B05"/>
    <w:rsid w:val="00625533"/>
    <w:rsid w:val="00653C2A"/>
    <w:rsid w:val="0065635E"/>
    <w:rsid w:val="00682601"/>
    <w:rsid w:val="006A2A94"/>
    <w:rsid w:val="006A4326"/>
    <w:rsid w:val="006A5395"/>
    <w:rsid w:val="006A7A70"/>
    <w:rsid w:val="006C17D2"/>
    <w:rsid w:val="006C61F7"/>
    <w:rsid w:val="006E27D6"/>
    <w:rsid w:val="006E4C80"/>
    <w:rsid w:val="00700943"/>
    <w:rsid w:val="0070135B"/>
    <w:rsid w:val="00726121"/>
    <w:rsid w:val="00733F1F"/>
    <w:rsid w:val="00735C79"/>
    <w:rsid w:val="00740F27"/>
    <w:rsid w:val="00752033"/>
    <w:rsid w:val="0077788C"/>
    <w:rsid w:val="007816DF"/>
    <w:rsid w:val="007A6E3C"/>
    <w:rsid w:val="007B009D"/>
    <w:rsid w:val="007C2D93"/>
    <w:rsid w:val="007C46AB"/>
    <w:rsid w:val="007D1C12"/>
    <w:rsid w:val="007D5D9F"/>
    <w:rsid w:val="007E19F4"/>
    <w:rsid w:val="007E61FF"/>
    <w:rsid w:val="007F0040"/>
    <w:rsid w:val="007F0543"/>
    <w:rsid w:val="007F5E4F"/>
    <w:rsid w:val="008047EA"/>
    <w:rsid w:val="00806BE5"/>
    <w:rsid w:val="00814531"/>
    <w:rsid w:val="0082154F"/>
    <w:rsid w:val="00833297"/>
    <w:rsid w:val="00845B64"/>
    <w:rsid w:val="008523C3"/>
    <w:rsid w:val="00854AF9"/>
    <w:rsid w:val="00860482"/>
    <w:rsid w:val="008640B7"/>
    <w:rsid w:val="00865B7C"/>
    <w:rsid w:val="00882898"/>
    <w:rsid w:val="008868CD"/>
    <w:rsid w:val="0089547E"/>
    <w:rsid w:val="008A1A33"/>
    <w:rsid w:val="008A63E7"/>
    <w:rsid w:val="008C2D33"/>
    <w:rsid w:val="008D5255"/>
    <w:rsid w:val="008F087F"/>
    <w:rsid w:val="008F19E0"/>
    <w:rsid w:val="00900610"/>
    <w:rsid w:val="00902315"/>
    <w:rsid w:val="00903DAB"/>
    <w:rsid w:val="009129F0"/>
    <w:rsid w:val="009130D9"/>
    <w:rsid w:val="00923975"/>
    <w:rsid w:val="00925EBC"/>
    <w:rsid w:val="0094121D"/>
    <w:rsid w:val="009436FD"/>
    <w:rsid w:val="00947159"/>
    <w:rsid w:val="009715AD"/>
    <w:rsid w:val="009B009F"/>
    <w:rsid w:val="009B36CC"/>
    <w:rsid w:val="009B4CCF"/>
    <w:rsid w:val="009C1CEC"/>
    <w:rsid w:val="009C6D8F"/>
    <w:rsid w:val="009D1C1C"/>
    <w:rsid w:val="009D3D9F"/>
    <w:rsid w:val="009D5E47"/>
    <w:rsid w:val="009E1E6E"/>
    <w:rsid w:val="009F44B8"/>
    <w:rsid w:val="009F4DB1"/>
    <w:rsid w:val="009F6EDB"/>
    <w:rsid w:val="00A072C5"/>
    <w:rsid w:val="00A130EF"/>
    <w:rsid w:val="00A1402B"/>
    <w:rsid w:val="00A223F1"/>
    <w:rsid w:val="00A26312"/>
    <w:rsid w:val="00A37BB3"/>
    <w:rsid w:val="00A51FA9"/>
    <w:rsid w:val="00A526EA"/>
    <w:rsid w:val="00A75E2E"/>
    <w:rsid w:val="00A82969"/>
    <w:rsid w:val="00A948B4"/>
    <w:rsid w:val="00A94A9E"/>
    <w:rsid w:val="00A95707"/>
    <w:rsid w:val="00AA6635"/>
    <w:rsid w:val="00AC0209"/>
    <w:rsid w:val="00AE3122"/>
    <w:rsid w:val="00AE3B3D"/>
    <w:rsid w:val="00AE49DB"/>
    <w:rsid w:val="00AE50C5"/>
    <w:rsid w:val="00AF0F12"/>
    <w:rsid w:val="00AF1F6B"/>
    <w:rsid w:val="00AF4624"/>
    <w:rsid w:val="00B0138E"/>
    <w:rsid w:val="00B20BA9"/>
    <w:rsid w:val="00B23E35"/>
    <w:rsid w:val="00B3480F"/>
    <w:rsid w:val="00B419BD"/>
    <w:rsid w:val="00B500BE"/>
    <w:rsid w:val="00B61191"/>
    <w:rsid w:val="00B65D52"/>
    <w:rsid w:val="00B90C31"/>
    <w:rsid w:val="00BA077A"/>
    <w:rsid w:val="00BA0E8D"/>
    <w:rsid w:val="00BA32D4"/>
    <w:rsid w:val="00BB4242"/>
    <w:rsid w:val="00BD0156"/>
    <w:rsid w:val="00BD7261"/>
    <w:rsid w:val="00BE4AB5"/>
    <w:rsid w:val="00BE5121"/>
    <w:rsid w:val="00C234BC"/>
    <w:rsid w:val="00C309AB"/>
    <w:rsid w:val="00C50EE8"/>
    <w:rsid w:val="00C57CC5"/>
    <w:rsid w:val="00C84107"/>
    <w:rsid w:val="00C91F2E"/>
    <w:rsid w:val="00CA10DA"/>
    <w:rsid w:val="00CD1114"/>
    <w:rsid w:val="00CF216D"/>
    <w:rsid w:val="00CF5D5C"/>
    <w:rsid w:val="00CF6871"/>
    <w:rsid w:val="00D070C4"/>
    <w:rsid w:val="00D22501"/>
    <w:rsid w:val="00D22D2E"/>
    <w:rsid w:val="00D31CFD"/>
    <w:rsid w:val="00D34E4A"/>
    <w:rsid w:val="00D40EE4"/>
    <w:rsid w:val="00D51612"/>
    <w:rsid w:val="00D5184B"/>
    <w:rsid w:val="00D71A81"/>
    <w:rsid w:val="00D7661C"/>
    <w:rsid w:val="00D8118A"/>
    <w:rsid w:val="00D81C97"/>
    <w:rsid w:val="00D9226F"/>
    <w:rsid w:val="00DA320A"/>
    <w:rsid w:val="00DA3E8A"/>
    <w:rsid w:val="00DA75F8"/>
    <w:rsid w:val="00DB15D8"/>
    <w:rsid w:val="00DC384A"/>
    <w:rsid w:val="00DD1C27"/>
    <w:rsid w:val="00E07C64"/>
    <w:rsid w:val="00E12D33"/>
    <w:rsid w:val="00E139BB"/>
    <w:rsid w:val="00E14F4B"/>
    <w:rsid w:val="00E241BF"/>
    <w:rsid w:val="00E27787"/>
    <w:rsid w:val="00E343F0"/>
    <w:rsid w:val="00E40D8F"/>
    <w:rsid w:val="00E45027"/>
    <w:rsid w:val="00E474D6"/>
    <w:rsid w:val="00E5350A"/>
    <w:rsid w:val="00E57B63"/>
    <w:rsid w:val="00E7086C"/>
    <w:rsid w:val="00E94985"/>
    <w:rsid w:val="00E96B68"/>
    <w:rsid w:val="00EC3BDF"/>
    <w:rsid w:val="00ED0F86"/>
    <w:rsid w:val="00ED2C28"/>
    <w:rsid w:val="00EE6F10"/>
    <w:rsid w:val="00EF1A0E"/>
    <w:rsid w:val="00F13287"/>
    <w:rsid w:val="00F17BB2"/>
    <w:rsid w:val="00F34C32"/>
    <w:rsid w:val="00F423AF"/>
    <w:rsid w:val="00F450E1"/>
    <w:rsid w:val="00F61C8E"/>
    <w:rsid w:val="00F65ABE"/>
    <w:rsid w:val="00F662BC"/>
    <w:rsid w:val="00F77AC3"/>
    <w:rsid w:val="00F90DFD"/>
    <w:rsid w:val="00F9442B"/>
    <w:rsid w:val="00FB56A4"/>
    <w:rsid w:val="00FB62C1"/>
    <w:rsid w:val="00FB76D1"/>
    <w:rsid w:val="00FC368A"/>
    <w:rsid w:val="00FE0769"/>
    <w:rsid w:val="00FE1279"/>
    <w:rsid w:val="00FE1902"/>
    <w:rsid w:val="00FE53EA"/>
    <w:rsid w:val="00FF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5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553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5D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D1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002C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5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553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5D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D1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002C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F5F5-8360-465D-BE96-56E4DC00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ie</dc:creator>
  <cp:lastModifiedBy>1</cp:lastModifiedBy>
  <cp:revision>3</cp:revision>
  <cp:lastPrinted>2022-05-17T04:24:00Z</cp:lastPrinted>
  <dcterms:created xsi:type="dcterms:W3CDTF">2022-05-17T04:24:00Z</dcterms:created>
  <dcterms:modified xsi:type="dcterms:W3CDTF">2022-05-17T04:34:00Z</dcterms:modified>
</cp:coreProperties>
</file>